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E8" w:rsidRDefault="002D50F6" w:rsidP="002D50F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ANEXA LA </w:t>
      </w:r>
      <w:r w:rsidR="00CD0FEA">
        <w:rPr>
          <w:rFonts w:ascii="Times New Roman" w:hAnsi="Times New Roman" w:cs="Times New Roman"/>
          <w:b/>
          <w:i/>
          <w:sz w:val="28"/>
          <w:szCs w:val="28"/>
          <w:lang w:val="ro-RO"/>
        </w:rPr>
        <w:t>PH</w:t>
      </w:r>
      <w:r w:rsidR="00D9521C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nr. ………..2024</w:t>
      </w:r>
    </w:p>
    <w:p w:rsidR="00384B2F" w:rsidRPr="00E801F6" w:rsidRDefault="00D24BB8" w:rsidP="00384B2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PROGRAMUL DE RE</w:t>
      </w:r>
      <w:r w:rsidR="004E4FA5">
        <w:rPr>
          <w:rFonts w:ascii="Times New Roman" w:hAnsi="Times New Roman" w:cs="Times New Roman"/>
          <w:b/>
          <w:i/>
          <w:sz w:val="28"/>
          <w:szCs w:val="28"/>
          <w:lang w:val="ro-RO"/>
        </w:rPr>
        <w:t>PARATII IMOBILE PENTRU ANUL 2024</w:t>
      </w:r>
    </w:p>
    <w:tbl>
      <w:tblPr>
        <w:tblStyle w:val="TableGrid"/>
        <w:tblW w:w="13675" w:type="dxa"/>
        <w:tblLook w:val="04A0"/>
      </w:tblPr>
      <w:tblGrid>
        <w:gridCol w:w="11335"/>
        <w:gridCol w:w="2340"/>
      </w:tblGrid>
      <w:tr w:rsidR="00384B2F" w:rsidTr="004171F8">
        <w:tc>
          <w:tcPr>
            <w:tcW w:w="11335" w:type="dxa"/>
          </w:tcPr>
          <w:p w:rsidR="00384B2F" w:rsidRDefault="00384B2F" w:rsidP="00F9367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BUGET LOCAL – ÎN LEI</w:t>
            </w:r>
          </w:p>
        </w:tc>
        <w:tc>
          <w:tcPr>
            <w:tcW w:w="2340" w:type="dxa"/>
          </w:tcPr>
          <w:p w:rsidR="00384B2F" w:rsidRDefault="00A129AC" w:rsidP="00EC5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29</w:t>
            </w:r>
            <w:r w:rsidR="00A10F7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50</w:t>
            </w:r>
            <w:r w:rsidR="00D36FE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0</w:t>
            </w:r>
          </w:p>
        </w:tc>
      </w:tr>
    </w:tbl>
    <w:p w:rsidR="00BC1AD2" w:rsidRPr="00384B2F" w:rsidRDefault="00BF747E">
      <w:pPr>
        <w:rPr>
          <w:rFonts w:ascii="Times New Roman" w:hAnsi="Times New Roman" w:cs="Times New Roman"/>
          <w:b/>
          <w:sz w:val="28"/>
          <w:szCs w:val="28"/>
        </w:rPr>
      </w:pPr>
      <w:r w:rsidRPr="00384B2F">
        <w:rPr>
          <w:rFonts w:ascii="Times New Roman" w:hAnsi="Times New Roman" w:cs="Times New Roman"/>
          <w:b/>
          <w:sz w:val="28"/>
          <w:szCs w:val="28"/>
        </w:rPr>
        <w:t>CAPITOLUL 84.02-DRUMURI</w:t>
      </w:r>
    </w:p>
    <w:tbl>
      <w:tblPr>
        <w:tblStyle w:val="TableGrid"/>
        <w:tblW w:w="14125" w:type="dxa"/>
        <w:tblLook w:val="04A0"/>
      </w:tblPr>
      <w:tblGrid>
        <w:gridCol w:w="743"/>
        <w:gridCol w:w="4382"/>
        <w:gridCol w:w="2543"/>
        <w:gridCol w:w="1563"/>
        <w:gridCol w:w="1571"/>
        <w:gridCol w:w="1440"/>
        <w:gridCol w:w="1883"/>
      </w:tblGrid>
      <w:tr w:rsidR="00CE48F0" w:rsidTr="00CE48F0">
        <w:tc>
          <w:tcPr>
            <w:tcW w:w="743" w:type="dxa"/>
          </w:tcPr>
          <w:p w:rsidR="006D3F0C" w:rsidRDefault="006D3F0C" w:rsidP="00276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NR.</w:t>
            </w:r>
          </w:p>
          <w:p w:rsidR="006D3F0C" w:rsidRDefault="006D3F0C" w:rsidP="00276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RT.</w:t>
            </w:r>
          </w:p>
        </w:tc>
        <w:tc>
          <w:tcPr>
            <w:tcW w:w="4382" w:type="dxa"/>
          </w:tcPr>
          <w:p w:rsidR="006D3F0C" w:rsidRDefault="006D3F0C" w:rsidP="00276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BIECTIVUL</w:t>
            </w:r>
          </w:p>
          <w:p w:rsidR="006630FA" w:rsidRDefault="006630FA" w:rsidP="00276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(tronson drum)</w:t>
            </w:r>
          </w:p>
        </w:tc>
        <w:tc>
          <w:tcPr>
            <w:tcW w:w="2543" w:type="dxa"/>
          </w:tcPr>
          <w:p w:rsidR="006D3F0C" w:rsidRDefault="006D3F0C" w:rsidP="00276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CRARI/SERVICII</w:t>
            </w:r>
          </w:p>
        </w:tc>
        <w:tc>
          <w:tcPr>
            <w:tcW w:w="1563" w:type="dxa"/>
          </w:tcPr>
          <w:p w:rsidR="006D3F0C" w:rsidRDefault="00E81DA4" w:rsidP="00276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ANTITATE NISIP MC</w:t>
            </w:r>
          </w:p>
        </w:tc>
        <w:tc>
          <w:tcPr>
            <w:tcW w:w="1571" w:type="dxa"/>
          </w:tcPr>
          <w:p w:rsidR="006D3F0C" w:rsidRDefault="00E81DA4" w:rsidP="00276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ANTITATE PIATRA MC</w:t>
            </w:r>
          </w:p>
        </w:tc>
        <w:tc>
          <w:tcPr>
            <w:tcW w:w="1440" w:type="dxa"/>
          </w:tcPr>
          <w:p w:rsidR="006D3F0C" w:rsidRDefault="00E81DA4" w:rsidP="00276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VALOARE ESTIMATA</w:t>
            </w:r>
          </w:p>
        </w:tc>
        <w:tc>
          <w:tcPr>
            <w:tcW w:w="1883" w:type="dxa"/>
          </w:tcPr>
          <w:p w:rsidR="006D3F0C" w:rsidRDefault="00276C18" w:rsidP="00276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OCEDURA ACHIZITIE</w:t>
            </w:r>
          </w:p>
        </w:tc>
      </w:tr>
      <w:tr w:rsidR="00CE48F0" w:rsidRPr="00D1427A" w:rsidTr="006C6614">
        <w:trPr>
          <w:trHeight w:val="1019"/>
        </w:trPr>
        <w:tc>
          <w:tcPr>
            <w:tcW w:w="743" w:type="dxa"/>
          </w:tcPr>
          <w:p w:rsidR="006D3F0C" w:rsidRPr="00D1427A" w:rsidRDefault="006630FA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.</w:t>
            </w:r>
          </w:p>
        </w:tc>
        <w:tc>
          <w:tcPr>
            <w:tcW w:w="4382" w:type="dxa"/>
          </w:tcPr>
          <w:p w:rsidR="006C6614" w:rsidRDefault="006C6614" w:rsidP="00DA2A9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DC 40 A- CONDREA BROCOSESTI</w:t>
            </w:r>
          </w:p>
          <w:p w:rsidR="006C6614" w:rsidRDefault="00DA2A90" w:rsidP="006C661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rum = </w:t>
            </w:r>
            <w:r w:rsidR="007F6ECF">
              <w:rPr>
                <w:rFonts w:ascii="Times New Roman" w:hAnsi="Times New Roman" w:cs="Times New Roman"/>
                <w:b/>
                <w:i/>
              </w:rPr>
              <w:t>2800</w:t>
            </w:r>
            <w:r w:rsidR="006C6614">
              <w:rPr>
                <w:rFonts w:ascii="Times New Roman" w:hAnsi="Times New Roman" w:cs="Times New Roman"/>
                <w:b/>
                <w:i/>
              </w:rPr>
              <w:t>m</w:t>
            </w:r>
          </w:p>
          <w:p w:rsidR="006D3F0C" w:rsidRPr="00D1427A" w:rsidRDefault="00DA2A90" w:rsidP="006C66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 w:rsidR="006C6614">
              <w:rPr>
                <w:rFonts w:ascii="Times New Roman" w:hAnsi="Times New Roman" w:cs="Times New Roman"/>
                <w:b/>
                <w:i/>
              </w:rPr>
              <w:t xml:space="preserve"> = 3,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</w:tc>
        <w:tc>
          <w:tcPr>
            <w:tcW w:w="2543" w:type="dxa"/>
          </w:tcPr>
          <w:p w:rsidR="00DA2A90" w:rsidRPr="00D1427A" w:rsidRDefault="00DA2A90" w:rsidP="00DA2A9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6D3F0C" w:rsidRPr="00D1427A" w:rsidRDefault="00DA2A90" w:rsidP="00DA2A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 xml:space="preserve">piatră </w:t>
            </w:r>
            <w:r w:rsidR="006C6614">
              <w:rPr>
                <w:rFonts w:ascii="Times New Roman" w:hAnsi="Times New Roman" w:cs="Times New Roman"/>
                <w:b/>
                <w:i/>
                <w:lang w:val="ro-RO"/>
              </w:rPr>
              <w:t>(refuz ciur)</w:t>
            </w:r>
          </w:p>
        </w:tc>
        <w:tc>
          <w:tcPr>
            <w:tcW w:w="1563" w:type="dxa"/>
          </w:tcPr>
          <w:p w:rsidR="006D3F0C" w:rsidRPr="00D1427A" w:rsidRDefault="006D3F0C" w:rsidP="003623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6D3F0C" w:rsidRPr="00D1427A" w:rsidRDefault="00EF00B9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</w:t>
            </w:r>
            <w:r w:rsidR="007F6E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4</w:t>
            </w:r>
          </w:p>
        </w:tc>
        <w:tc>
          <w:tcPr>
            <w:tcW w:w="1440" w:type="dxa"/>
          </w:tcPr>
          <w:p w:rsidR="006D3F0C" w:rsidRPr="00D1427A" w:rsidRDefault="007F6ECF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1.600</w:t>
            </w:r>
            <w:r w:rsidR="00B463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6D3F0C" w:rsidRPr="00D1427A" w:rsidRDefault="006630FA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CE48F0" w:rsidRPr="00D1427A" w:rsidTr="0019664F">
        <w:trPr>
          <w:trHeight w:val="939"/>
        </w:trPr>
        <w:tc>
          <w:tcPr>
            <w:tcW w:w="743" w:type="dxa"/>
          </w:tcPr>
          <w:p w:rsidR="006630FA" w:rsidRPr="00D1427A" w:rsidRDefault="006630FA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.</w:t>
            </w:r>
          </w:p>
        </w:tc>
        <w:tc>
          <w:tcPr>
            <w:tcW w:w="4382" w:type="dxa"/>
          </w:tcPr>
          <w:p w:rsidR="006C6614" w:rsidRDefault="006C6614" w:rsidP="00DA2A9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FOCSA: STATIE AUTOBUZ-SCOALA</w:t>
            </w:r>
          </w:p>
          <w:p w:rsidR="00DA2A90" w:rsidRPr="00D1427A" w:rsidRDefault="006C6614" w:rsidP="00DA2A9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</w:t>
            </w:r>
            <w:r w:rsidR="00235BB2">
              <w:rPr>
                <w:rFonts w:ascii="Times New Roman" w:hAnsi="Times New Roman" w:cs="Times New Roman"/>
                <w:b/>
                <w:i/>
              </w:rPr>
              <w:t xml:space="preserve">630 </w:t>
            </w:r>
            <w:r w:rsidR="00DA2A90" w:rsidRPr="00D1427A">
              <w:rPr>
                <w:rFonts w:ascii="Times New Roman" w:hAnsi="Times New Roman" w:cs="Times New Roman"/>
                <w:b/>
                <w:i/>
              </w:rPr>
              <w:t>m</w:t>
            </w:r>
          </w:p>
          <w:p w:rsidR="006630FA" w:rsidRPr="00D1427A" w:rsidRDefault="00DA2A90" w:rsidP="00DA2A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= 3.5 m</w:t>
            </w:r>
          </w:p>
        </w:tc>
        <w:tc>
          <w:tcPr>
            <w:tcW w:w="2543" w:type="dxa"/>
          </w:tcPr>
          <w:p w:rsidR="00DA2A90" w:rsidRPr="00D1427A" w:rsidRDefault="00DA2A90" w:rsidP="00DA2A9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6630FA" w:rsidRPr="00D1427A" w:rsidRDefault="00DA2A90" w:rsidP="00DA2A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 w:rsidR="009A3551"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ciur)</w:t>
            </w:r>
          </w:p>
        </w:tc>
        <w:tc>
          <w:tcPr>
            <w:tcW w:w="1563" w:type="dxa"/>
          </w:tcPr>
          <w:p w:rsidR="006630FA" w:rsidRPr="00D1427A" w:rsidRDefault="006630FA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6630FA" w:rsidRPr="00D1427A" w:rsidRDefault="00235BB2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6</w:t>
            </w:r>
          </w:p>
        </w:tc>
        <w:tc>
          <w:tcPr>
            <w:tcW w:w="1440" w:type="dxa"/>
          </w:tcPr>
          <w:p w:rsidR="006630FA" w:rsidRPr="00D1427A" w:rsidRDefault="00235BB2" w:rsidP="0023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4</w:t>
            </w:r>
            <w:r w:rsidR="00B303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00</w:t>
            </w:r>
            <w:r w:rsidR="00B303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6630FA" w:rsidRPr="00D1427A" w:rsidRDefault="006630FA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1A208F" w:rsidRPr="00D1427A" w:rsidTr="0019664F">
        <w:trPr>
          <w:trHeight w:val="939"/>
        </w:trPr>
        <w:tc>
          <w:tcPr>
            <w:tcW w:w="743" w:type="dxa"/>
          </w:tcPr>
          <w:p w:rsidR="001A208F" w:rsidRPr="00D1427A" w:rsidRDefault="001A208F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.</w:t>
            </w:r>
          </w:p>
        </w:tc>
        <w:tc>
          <w:tcPr>
            <w:tcW w:w="4382" w:type="dxa"/>
          </w:tcPr>
          <w:p w:rsidR="001A208F" w:rsidRDefault="001A208F" w:rsidP="00DA2A9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FOCSA: STR TEIULUI</w:t>
            </w:r>
          </w:p>
          <w:p w:rsidR="001A208F" w:rsidRPr="00D1427A" w:rsidRDefault="001A208F" w:rsidP="001A208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400 </w:t>
            </w:r>
            <w:r w:rsidRPr="00D1427A">
              <w:rPr>
                <w:rFonts w:ascii="Times New Roman" w:hAnsi="Times New Roman" w:cs="Times New Roman"/>
                <w:b/>
                <w:i/>
              </w:rPr>
              <w:t>m</w:t>
            </w:r>
          </w:p>
          <w:p w:rsidR="001A208F" w:rsidRDefault="001A208F" w:rsidP="001A208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 xml:space="preserve"> drum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= 3.5 m</w:t>
            </w:r>
          </w:p>
        </w:tc>
        <w:tc>
          <w:tcPr>
            <w:tcW w:w="2543" w:type="dxa"/>
          </w:tcPr>
          <w:p w:rsidR="001A208F" w:rsidRPr="00D1427A" w:rsidRDefault="001A208F" w:rsidP="001A208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1A208F" w:rsidRPr="00D1427A" w:rsidRDefault="001A208F" w:rsidP="001A208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ro-RO"/>
              </w:rPr>
              <w:t>refuzciur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ro-RO"/>
              </w:rPr>
              <w:t>)</w:t>
            </w:r>
          </w:p>
        </w:tc>
        <w:tc>
          <w:tcPr>
            <w:tcW w:w="1563" w:type="dxa"/>
          </w:tcPr>
          <w:p w:rsidR="001A208F" w:rsidRPr="00D1427A" w:rsidRDefault="001A208F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1A208F" w:rsidRDefault="001A208F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8</w:t>
            </w:r>
          </w:p>
        </w:tc>
        <w:tc>
          <w:tcPr>
            <w:tcW w:w="1440" w:type="dxa"/>
          </w:tcPr>
          <w:p w:rsidR="001A208F" w:rsidRDefault="001A208F" w:rsidP="0023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.200,00</w:t>
            </w:r>
          </w:p>
        </w:tc>
        <w:tc>
          <w:tcPr>
            <w:tcW w:w="1883" w:type="dxa"/>
          </w:tcPr>
          <w:p w:rsidR="001A208F" w:rsidRPr="00D1427A" w:rsidRDefault="005C5CF8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directa in SICAP</w:t>
            </w:r>
          </w:p>
        </w:tc>
      </w:tr>
      <w:tr w:rsidR="001A208F" w:rsidRPr="00D1427A" w:rsidTr="0019664F">
        <w:trPr>
          <w:trHeight w:val="939"/>
        </w:trPr>
        <w:tc>
          <w:tcPr>
            <w:tcW w:w="743" w:type="dxa"/>
          </w:tcPr>
          <w:p w:rsidR="001A208F" w:rsidRPr="00D1427A" w:rsidRDefault="00CA1098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.</w:t>
            </w:r>
          </w:p>
        </w:tc>
        <w:tc>
          <w:tcPr>
            <w:tcW w:w="4382" w:type="dxa"/>
          </w:tcPr>
          <w:p w:rsidR="001A208F" w:rsidRDefault="001A208F" w:rsidP="00DA2A9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FOCSA:</w:t>
            </w:r>
            <w:r w:rsidR="005C5CF8">
              <w:rPr>
                <w:rFonts w:ascii="Times New Roman" w:hAnsi="Times New Roman" w:cs="Times New Roman"/>
                <w:b/>
                <w:i/>
              </w:rPr>
              <w:t xml:space="preserve"> STR BISERICII</w:t>
            </w:r>
          </w:p>
          <w:p w:rsidR="001A208F" w:rsidRPr="00D1427A" w:rsidRDefault="001A208F" w:rsidP="001A208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</w:t>
            </w:r>
            <w:r w:rsidR="005C5CF8">
              <w:rPr>
                <w:rFonts w:ascii="Times New Roman" w:hAnsi="Times New Roman" w:cs="Times New Roman"/>
                <w:b/>
                <w:i/>
              </w:rPr>
              <w:t>280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1427A">
              <w:rPr>
                <w:rFonts w:ascii="Times New Roman" w:hAnsi="Times New Roman" w:cs="Times New Roman"/>
                <w:b/>
                <w:i/>
              </w:rPr>
              <w:t>m</w:t>
            </w:r>
          </w:p>
          <w:p w:rsidR="001A208F" w:rsidRDefault="001A208F" w:rsidP="001A208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 xml:space="preserve"> drum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= 3.5 m</w:t>
            </w:r>
          </w:p>
        </w:tc>
        <w:tc>
          <w:tcPr>
            <w:tcW w:w="2543" w:type="dxa"/>
          </w:tcPr>
          <w:p w:rsidR="001A208F" w:rsidRPr="00D1427A" w:rsidRDefault="001A208F" w:rsidP="001A208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1A208F" w:rsidRPr="00D1427A" w:rsidRDefault="001A208F" w:rsidP="001A208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ro-RO"/>
              </w:rPr>
              <w:t>refuzciur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ro-RO"/>
              </w:rPr>
              <w:t>)</w:t>
            </w:r>
          </w:p>
        </w:tc>
        <w:tc>
          <w:tcPr>
            <w:tcW w:w="1563" w:type="dxa"/>
          </w:tcPr>
          <w:p w:rsidR="001A208F" w:rsidRPr="00D1427A" w:rsidRDefault="001A208F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1A208F" w:rsidRDefault="005C5CF8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8</w:t>
            </w:r>
          </w:p>
        </w:tc>
        <w:tc>
          <w:tcPr>
            <w:tcW w:w="1440" w:type="dxa"/>
          </w:tcPr>
          <w:p w:rsidR="001A208F" w:rsidRDefault="005C5CF8" w:rsidP="0023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.200,00</w:t>
            </w:r>
          </w:p>
        </w:tc>
        <w:tc>
          <w:tcPr>
            <w:tcW w:w="1883" w:type="dxa"/>
          </w:tcPr>
          <w:p w:rsidR="001A208F" w:rsidRPr="00D1427A" w:rsidRDefault="005C5CF8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directa in SICAP</w:t>
            </w:r>
          </w:p>
        </w:tc>
      </w:tr>
      <w:tr w:rsidR="00D66513" w:rsidRPr="00D1427A" w:rsidTr="0019664F">
        <w:trPr>
          <w:trHeight w:val="939"/>
        </w:trPr>
        <w:tc>
          <w:tcPr>
            <w:tcW w:w="743" w:type="dxa"/>
          </w:tcPr>
          <w:p w:rsidR="00D66513" w:rsidRPr="00D1427A" w:rsidRDefault="00CA1098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.</w:t>
            </w:r>
          </w:p>
        </w:tc>
        <w:tc>
          <w:tcPr>
            <w:tcW w:w="4382" w:type="dxa"/>
          </w:tcPr>
          <w:p w:rsidR="00D66513" w:rsidRPr="00D66513" w:rsidRDefault="00D66513" w:rsidP="00AE0029">
            <w:p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FOCSA: STR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ŞCOLII</w:t>
            </w:r>
          </w:p>
          <w:p w:rsidR="00D66513" w:rsidRPr="00D1427A" w:rsidRDefault="00D66513" w:rsidP="00AE002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240 </w:t>
            </w:r>
            <w:r w:rsidRPr="00D1427A">
              <w:rPr>
                <w:rFonts w:ascii="Times New Roman" w:hAnsi="Times New Roman" w:cs="Times New Roman"/>
                <w:b/>
                <w:i/>
              </w:rPr>
              <w:t>m</w:t>
            </w:r>
          </w:p>
          <w:p w:rsidR="00D66513" w:rsidRDefault="00D66513" w:rsidP="00AE002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 xml:space="preserve"> drum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= 3.5 m</w:t>
            </w:r>
          </w:p>
        </w:tc>
        <w:tc>
          <w:tcPr>
            <w:tcW w:w="2543" w:type="dxa"/>
          </w:tcPr>
          <w:p w:rsidR="00D66513" w:rsidRPr="00D1427A" w:rsidRDefault="00D66513" w:rsidP="00AE002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D1427A" w:rsidRDefault="00D66513" w:rsidP="00AE002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ro-RO"/>
              </w:rPr>
              <w:t>refuzciur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ro-RO"/>
              </w:rPr>
              <w:t>)</w:t>
            </w:r>
          </w:p>
        </w:tc>
        <w:tc>
          <w:tcPr>
            <w:tcW w:w="1563" w:type="dxa"/>
          </w:tcPr>
          <w:p w:rsidR="00D66513" w:rsidRPr="00D1427A" w:rsidRDefault="00D66513" w:rsidP="00AE00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Default="00D66513" w:rsidP="00AE00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8</w:t>
            </w:r>
          </w:p>
        </w:tc>
        <w:tc>
          <w:tcPr>
            <w:tcW w:w="1440" w:type="dxa"/>
          </w:tcPr>
          <w:p w:rsidR="00D66513" w:rsidRDefault="00D66513" w:rsidP="00AE00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.200,00</w:t>
            </w:r>
          </w:p>
        </w:tc>
        <w:tc>
          <w:tcPr>
            <w:tcW w:w="1883" w:type="dxa"/>
          </w:tcPr>
          <w:p w:rsidR="00D66513" w:rsidRPr="00D1427A" w:rsidRDefault="00D66513" w:rsidP="00AE00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Pr="00D1427A" w:rsidRDefault="00CA1098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.</w:t>
            </w:r>
          </w:p>
        </w:tc>
        <w:tc>
          <w:tcPr>
            <w:tcW w:w="4382" w:type="dxa"/>
          </w:tcPr>
          <w:p w:rsidR="00D66513" w:rsidRDefault="00D66513" w:rsidP="0004626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TETOAIA: STR SILISTELOR</w:t>
            </w:r>
          </w:p>
          <w:p w:rsidR="00D66513" w:rsidRPr="00D1427A" w:rsidRDefault="00D66513" w:rsidP="000462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32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  <w:p w:rsidR="00D66513" w:rsidRPr="00D1427A" w:rsidRDefault="00D66513" w:rsidP="000462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>
              <w:rPr>
                <w:rFonts w:ascii="Times New Roman" w:hAnsi="Times New Roman" w:cs="Times New Roman"/>
                <w:b/>
                <w:i/>
              </w:rPr>
              <w:t xml:space="preserve"> = 3.0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</w:tc>
        <w:tc>
          <w:tcPr>
            <w:tcW w:w="2543" w:type="dxa"/>
          </w:tcPr>
          <w:p w:rsidR="00D66513" w:rsidRPr="00D1427A" w:rsidRDefault="00D66513" w:rsidP="0052360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52360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ciur)</w:t>
            </w:r>
          </w:p>
        </w:tc>
        <w:tc>
          <w:tcPr>
            <w:tcW w:w="1563" w:type="dxa"/>
          </w:tcPr>
          <w:p w:rsidR="00D66513" w:rsidRPr="00D1427A" w:rsidRDefault="00D66513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6</w:t>
            </w:r>
          </w:p>
        </w:tc>
        <w:tc>
          <w:tcPr>
            <w:tcW w:w="1440" w:type="dxa"/>
          </w:tcPr>
          <w:p w:rsidR="00D66513" w:rsidRPr="00D1427A" w:rsidRDefault="00A10F79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4.400</w:t>
            </w:r>
            <w:r w:rsidR="00D665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Pr="00D1427A" w:rsidRDefault="00CA1098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.</w:t>
            </w:r>
          </w:p>
        </w:tc>
        <w:tc>
          <w:tcPr>
            <w:tcW w:w="4382" w:type="dxa"/>
          </w:tcPr>
          <w:p w:rsidR="00D66513" w:rsidRDefault="00D66513" w:rsidP="0004626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TETOAIA: STR PLOPILOR</w:t>
            </w:r>
          </w:p>
          <w:p w:rsidR="00D66513" w:rsidRPr="00D1427A" w:rsidRDefault="00D66513" w:rsidP="000462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283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  <w:p w:rsidR="00D66513" w:rsidRPr="00D1427A" w:rsidRDefault="00D66513" w:rsidP="000462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= 3</w:t>
            </w:r>
            <w:r>
              <w:rPr>
                <w:rFonts w:ascii="Times New Roman" w:hAnsi="Times New Roman" w:cs="Times New Roman"/>
                <w:b/>
                <w:i/>
              </w:rPr>
              <w:t>,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</w:tc>
        <w:tc>
          <w:tcPr>
            <w:tcW w:w="2543" w:type="dxa"/>
          </w:tcPr>
          <w:p w:rsidR="00D66513" w:rsidRPr="00D1427A" w:rsidRDefault="00D66513" w:rsidP="0052360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523604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ciur)</w:t>
            </w:r>
          </w:p>
        </w:tc>
        <w:tc>
          <w:tcPr>
            <w:tcW w:w="1563" w:type="dxa"/>
          </w:tcPr>
          <w:p w:rsidR="00D66513" w:rsidRPr="00D1427A" w:rsidRDefault="00D66513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85</w:t>
            </w:r>
          </w:p>
        </w:tc>
        <w:tc>
          <w:tcPr>
            <w:tcW w:w="1440" w:type="dxa"/>
          </w:tcPr>
          <w:p w:rsidR="00D66513" w:rsidRPr="00D1427A" w:rsidRDefault="00A10F79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2.750</w:t>
            </w:r>
            <w:r w:rsidR="00D665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Pr="00D1427A" w:rsidRDefault="00CA1098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8.</w:t>
            </w:r>
          </w:p>
        </w:tc>
        <w:tc>
          <w:tcPr>
            <w:tcW w:w="4382" w:type="dxa"/>
          </w:tcPr>
          <w:p w:rsidR="00D66513" w:rsidRPr="00D1427A" w:rsidRDefault="00D66513" w:rsidP="000462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TETOAIA: BOTU STR CASTANULUI</w:t>
            </w:r>
          </w:p>
          <w:p w:rsidR="00D66513" w:rsidRPr="00D1427A" w:rsidRDefault="00D66513" w:rsidP="000462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183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  <w:p w:rsidR="00D66513" w:rsidRPr="00D1427A" w:rsidRDefault="00D66513" w:rsidP="000462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= 3.5 m</w:t>
            </w:r>
          </w:p>
        </w:tc>
        <w:tc>
          <w:tcPr>
            <w:tcW w:w="2543" w:type="dxa"/>
          </w:tcPr>
          <w:p w:rsidR="00D66513" w:rsidRPr="00D1427A" w:rsidRDefault="00D66513" w:rsidP="0052360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52360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ciur)</w:t>
            </w:r>
          </w:p>
        </w:tc>
        <w:tc>
          <w:tcPr>
            <w:tcW w:w="1563" w:type="dxa"/>
          </w:tcPr>
          <w:p w:rsidR="00D66513" w:rsidRPr="00D1427A" w:rsidRDefault="00D66513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0</w:t>
            </w:r>
          </w:p>
        </w:tc>
        <w:tc>
          <w:tcPr>
            <w:tcW w:w="1440" w:type="dxa"/>
          </w:tcPr>
          <w:p w:rsidR="00D66513" w:rsidRPr="00D1427A" w:rsidRDefault="00A10F79" w:rsidP="00CF5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.500</w:t>
            </w:r>
            <w:r w:rsidR="00D66513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Pr="00D1427A" w:rsidRDefault="00CA1098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4382" w:type="dxa"/>
          </w:tcPr>
          <w:p w:rsidR="00D66513" w:rsidRDefault="00D66513" w:rsidP="000462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TETOAIA: STR</w:t>
            </w:r>
            <w:r w:rsidR="003408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CODRULUI</w:t>
            </w:r>
          </w:p>
          <w:p w:rsidR="00D66513" w:rsidRPr="00D1427A" w:rsidRDefault="00340826" w:rsidP="000462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700</w:t>
            </w:r>
            <w:r w:rsidR="00D66513"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  <w:p w:rsidR="00D66513" w:rsidRPr="00D1427A" w:rsidRDefault="00D66513" w:rsidP="000462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= 3.5 m</w:t>
            </w:r>
          </w:p>
        </w:tc>
        <w:tc>
          <w:tcPr>
            <w:tcW w:w="2543" w:type="dxa"/>
          </w:tcPr>
          <w:p w:rsidR="00D66513" w:rsidRPr="00D1427A" w:rsidRDefault="00D66513" w:rsidP="00F9367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F9367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ciur)</w:t>
            </w:r>
          </w:p>
        </w:tc>
        <w:tc>
          <w:tcPr>
            <w:tcW w:w="156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340826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20</w:t>
            </w:r>
          </w:p>
        </w:tc>
        <w:tc>
          <w:tcPr>
            <w:tcW w:w="1440" w:type="dxa"/>
          </w:tcPr>
          <w:p w:rsidR="00D66513" w:rsidRPr="00D1427A" w:rsidRDefault="00340826" w:rsidP="003408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8</w:t>
            </w:r>
            <w:r w:rsidR="00D665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00</w:t>
            </w:r>
            <w:r w:rsidR="00D66513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BA39BC">
        <w:trPr>
          <w:trHeight w:val="455"/>
        </w:trPr>
        <w:tc>
          <w:tcPr>
            <w:tcW w:w="743" w:type="dxa"/>
          </w:tcPr>
          <w:p w:rsidR="00D66513" w:rsidRPr="00D1427A" w:rsidRDefault="00CA1098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.</w:t>
            </w:r>
          </w:p>
        </w:tc>
        <w:tc>
          <w:tcPr>
            <w:tcW w:w="4382" w:type="dxa"/>
          </w:tcPr>
          <w:p w:rsidR="00D66513" w:rsidRDefault="00D66513" w:rsidP="000462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NCA BANULUI: STRADA 3 FÂNTÂNI</w:t>
            </w:r>
          </w:p>
          <w:p w:rsidR="00D66513" w:rsidRDefault="00D66513" w:rsidP="000462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Lungime drum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 400m</w:t>
            </w:r>
          </w:p>
          <w:p w:rsidR="00D66513" w:rsidRPr="00DE1040" w:rsidRDefault="00D66513" w:rsidP="000462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ţim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drum = 3.5m</w:t>
            </w:r>
          </w:p>
        </w:tc>
        <w:tc>
          <w:tcPr>
            <w:tcW w:w="2543" w:type="dxa"/>
          </w:tcPr>
          <w:p w:rsidR="00D66513" w:rsidRPr="00D1427A" w:rsidRDefault="00D66513" w:rsidP="00DE104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DE104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ro-RO"/>
              </w:rPr>
              <w:t>refuzciur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ro-RO"/>
              </w:rPr>
              <w:t>)</w:t>
            </w:r>
          </w:p>
        </w:tc>
        <w:tc>
          <w:tcPr>
            <w:tcW w:w="156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2</w:t>
            </w:r>
          </w:p>
        </w:tc>
        <w:tc>
          <w:tcPr>
            <w:tcW w:w="1440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.800,00</w:t>
            </w:r>
          </w:p>
        </w:tc>
        <w:tc>
          <w:tcPr>
            <w:tcW w:w="188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Pr="00D1427A" w:rsidRDefault="00CA1098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1.</w:t>
            </w:r>
          </w:p>
        </w:tc>
        <w:tc>
          <w:tcPr>
            <w:tcW w:w="4382" w:type="dxa"/>
          </w:tcPr>
          <w:p w:rsidR="00D66513" w:rsidRDefault="00D66513" w:rsidP="000462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LUNCA BANULUI: STRADA BARAJULUI: </w:t>
            </w:r>
          </w:p>
          <w:p w:rsidR="00D66513" w:rsidRPr="00D1427A" w:rsidRDefault="00D66513" w:rsidP="000462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420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  <w:p w:rsidR="00D66513" w:rsidRPr="00D1427A" w:rsidRDefault="00D66513" w:rsidP="000462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>
              <w:rPr>
                <w:rFonts w:ascii="Times New Roman" w:hAnsi="Times New Roman" w:cs="Times New Roman"/>
                <w:b/>
                <w:i/>
              </w:rPr>
              <w:t xml:space="preserve"> = 4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</w:tc>
        <w:tc>
          <w:tcPr>
            <w:tcW w:w="2543" w:type="dxa"/>
          </w:tcPr>
          <w:p w:rsidR="00D66513" w:rsidRPr="00D1427A" w:rsidRDefault="00D66513" w:rsidP="00F9367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F9367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ciur)</w:t>
            </w:r>
          </w:p>
        </w:tc>
        <w:tc>
          <w:tcPr>
            <w:tcW w:w="156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5</w:t>
            </w:r>
          </w:p>
        </w:tc>
        <w:tc>
          <w:tcPr>
            <w:tcW w:w="1440" w:type="dxa"/>
          </w:tcPr>
          <w:p w:rsidR="00D66513" w:rsidRPr="00D1427A" w:rsidRDefault="00A10F79" w:rsidP="00BF65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1.250</w:t>
            </w:r>
            <w:r w:rsidR="00D66513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Default="00CA1098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2.</w:t>
            </w:r>
          </w:p>
        </w:tc>
        <w:tc>
          <w:tcPr>
            <w:tcW w:w="4382" w:type="dxa"/>
          </w:tcPr>
          <w:p w:rsidR="00D66513" w:rsidRDefault="00D66513" w:rsidP="00F936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NCA BANULUI: STR. LUNCII</w:t>
            </w:r>
          </w:p>
          <w:p w:rsidR="00D66513" w:rsidRPr="00D1427A" w:rsidRDefault="00D66513" w:rsidP="00F9367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850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  <w:p w:rsidR="00D66513" w:rsidRPr="00D1427A" w:rsidRDefault="00D66513" w:rsidP="00F936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>
              <w:rPr>
                <w:rFonts w:ascii="Times New Roman" w:hAnsi="Times New Roman" w:cs="Times New Roman"/>
                <w:b/>
                <w:i/>
              </w:rPr>
              <w:t xml:space="preserve"> = 3.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</w:tc>
        <w:tc>
          <w:tcPr>
            <w:tcW w:w="2543" w:type="dxa"/>
          </w:tcPr>
          <w:p w:rsidR="00D66513" w:rsidRPr="00D1427A" w:rsidRDefault="00D66513" w:rsidP="00F9367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F9367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 ciur)</w:t>
            </w:r>
          </w:p>
        </w:tc>
        <w:tc>
          <w:tcPr>
            <w:tcW w:w="156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92</w:t>
            </w:r>
          </w:p>
        </w:tc>
        <w:tc>
          <w:tcPr>
            <w:tcW w:w="1440" w:type="dxa"/>
          </w:tcPr>
          <w:p w:rsidR="00D66513" w:rsidRPr="00D1427A" w:rsidRDefault="00D66513" w:rsidP="00F936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8.800</w:t>
            </w: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Default="00D66513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</w:t>
            </w:r>
            <w:r w:rsidR="00CA109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.</w:t>
            </w:r>
          </w:p>
        </w:tc>
        <w:tc>
          <w:tcPr>
            <w:tcW w:w="4382" w:type="dxa"/>
          </w:tcPr>
          <w:p w:rsidR="00D66513" w:rsidRDefault="00D66513" w:rsidP="00F936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NCA BANULUI: STR MORII</w:t>
            </w:r>
          </w:p>
          <w:p w:rsidR="00D66513" w:rsidRPr="00D1427A" w:rsidRDefault="00D66513" w:rsidP="00F9367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263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  <w:p w:rsidR="00D66513" w:rsidRPr="00D1427A" w:rsidRDefault="00D66513" w:rsidP="00F936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>
              <w:rPr>
                <w:rFonts w:ascii="Times New Roman" w:hAnsi="Times New Roman" w:cs="Times New Roman"/>
                <w:b/>
                <w:i/>
              </w:rPr>
              <w:t xml:space="preserve"> = 3,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</w:tc>
        <w:tc>
          <w:tcPr>
            <w:tcW w:w="2543" w:type="dxa"/>
          </w:tcPr>
          <w:p w:rsidR="00D66513" w:rsidRPr="00D1427A" w:rsidRDefault="00D66513" w:rsidP="00F9367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F9367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 ciur)</w:t>
            </w:r>
          </w:p>
        </w:tc>
        <w:tc>
          <w:tcPr>
            <w:tcW w:w="156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0</w:t>
            </w:r>
          </w:p>
        </w:tc>
        <w:tc>
          <w:tcPr>
            <w:tcW w:w="1440" w:type="dxa"/>
          </w:tcPr>
          <w:p w:rsidR="00D66513" w:rsidRPr="00D1427A" w:rsidRDefault="00A10F79" w:rsidP="00F936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.500</w:t>
            </w:r>
            <w:r w:rsidR="00D66513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Default="00D66513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</w:t>
            </w:r>
            <w:r w:rsidR="00CA109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.</w:t>
            </w:r>
          </w:p>
        </w:tc>
        <w:tc>
          <w:tcPr>
            <w:tcW w:w="4382" w:type="dxa"/>
          </w:tcPr>
          <w:p w:rsidR="00D66513" w:rsidRDefault="00D66513" w:rsidP="00DF2A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NCA BANULUI: STR. TEATRULUI DE VARA</w:t>
            </w:r>
          </w:p>
          <w:p w:rsidR="00D66513" w:rsidRPr="00D1427A" w:rsidRDefault="00D66513" w:rsidP="00DF2AF9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273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  <w:p w:rsidR="00D66513" w:rsidRPr="00D1427A" w:rsidRDefault="00D66513" w:rsidP="00DF2A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>
              <w:rPr>
                <w:rFonts w:ascii="Times New Roman" w:hAnsi="Times New Roman" w:cs="Times New Roman"/>
                <w:b/>
                <w:i/>
              </w:rPr>
              <w:t xml:space="preserve"> = 3,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</w:tc>
        <w:tc>
          <w:tcPr>
            <w:tcW w:w="2543" w:type="dxa"/>
          </w:tcPr>
          <w:p w:rsidR="00D66513" w:rsidRPr="00D1427A" w:rsidRDefault="00D66513" w:rsidP="00DF2AF9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DF2AF9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 ciur)</w:t>
            </w:r>
          </w:p>
        </w:tc>
        <w:tc>
          <w:tcPr>
            <w:tcW w:w="156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4</w:t>
            </w:r>
          </w:p>
        </w:tc>
        <w:tc>
          <w:tcPr>
            <w:tcW w:w="1440" w:type="dxa"/>
          </w:tcPr>
          <w:p w:rsidR="00D66513" w:rsidRPr="00D1427A" w:rsidRDefault="00A10F79" w:rsidP="009B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.600</w:t>
            </w:r>
            <w:r w:rsidR="00D66513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Default="00D66513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</w:t>
            </w:r>
            <w:r w:rsidR="00CA109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.</w:t>
            </w:r>
          </w:p>
        </w:tc>
        <w:tc>
          <w:tcPr>
            <w:tcW w:w="4382" w:type="dxa"/>
          </w:tcPr>
          <w:p w:rsidR="00D66513" w:rsidRDefault="00D66513" w:rsidP="00DF2A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NCA BANULUI: STR.TEILOR</w:t>
            </w:r>
          </w:p>
          <w:p w:rsidR="00D66513" w:rsidRPr="00D1427A" w:rsidRDefault="00D66513" w:rsidP="00DF2AF9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23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  <w:p w:rsidR="00D66513" w:rsidRPr="00D1427A" w:rsidRDefault="00D66513" w:rsidP="00DF2A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>
              <w:rPr>
                <w:rFonts w:ascii="Times New Roman" w:hAnsi="Times New Roman" w:cs="Times New Roman"/>
                <w:b/>
                <w:i/>
              </w:rPr>
              <w:t xml:space="preserve"> = 3,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</w:tc>
        <w:tc>
          <w:tcPr>
            <w:tcW w:w="2543" w:type="dxa"/>
          </w:tcPr>
          <w:p w:rsidR="00D66513" w:rsidRPr="00D1427A" w:rsidRDefault="00D66513" w:rsidP="00DF2AF9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DF2AF9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 ciur)</w:t>
            </w:r>
          </w:p>
        </w:tc>
        <w:tc>
          <w:tcPr>
            <w:tcW w:w="156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5</w:t>
            </w:r>
          </w:p>
        </w:tc>
        <w:tc>
          <w:tcPr>
            <w:tcW w:w="1440" w:type="dxa"/>
          </w:tcPr>
          <w:p w:rsidR="00D66513" w:rsidRPr="00D1427A" w:rsidRDefault="00A10F79" w:rsidP="009B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.250</w:t>
            </w:r>
            <w:r w:rsidR="00D66513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Default="00D66513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</w:t>
            </w:r>
            <w:r w:rsidR="00CA109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.</w:t>
            </w:r>
          </w:p>
        </w:tc>
        <w:tc>
          <w:tcPr>
            <w:tcW w:w="4382" w:type="dxa"/>
          </w:tcPr>
          <w:p w:rsidR="00D66513" w:rsidRDefault="00D66513" w:rsidP="00DF2A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NCA BANULUI: STR. PRIMARIEI</w:t>
            </w:r>
          </w:p>
          <w:p w:rsidR="00D66513" w:rsidRPr="00D1427A" w:rsidRDefault="00D66513" w:rsidP="00DF2AF9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231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  <w:p w:rsidR="00D66513" w:rsidRPr="00D1427A" w:rsidRDefault="00D66513" w:rsidP="00DF2A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>
              <w:rPr>
                <w:rFonts w:ascii="Times New Roman" w:hAnsi="Times New Roman" w:cs="Times New Roman"/>
                <w:b/>
                <w:i/>
              </w:rPr>
              <w:t xml:space="preserve"> = 3,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</w:tc>
        <w:tc>
          <w:tcPr>
            <w:tcW w:w="2543" w:type="dxa"/>
          </w:tcPr>
          <w:p w:rsidR="00D66513" w:rsidRPr="00D1427A" w:rsidRDefault="00D66513" w:rsidP="00DF2AF9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DF2AF9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 ciur)</w:t>
            </w:r>
          </w:p>
        </w:tc>
        <w:tc>
          <w:tcPr>
            <w:tcW w:w="156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4</w:t>
            </w:r>
          </w:p>
        </w:tc>
        <w:tc>
          <w:tcPr>
            <w:tcW w:w="1440" w:type="dxa"/>
          </w:tcPr>
          <w:p w:rsidR="00D66513" w:rsidRPr="00D1427A" w:rsidRDefault="00A10F79" w:rsidP="009B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.600</w:t>
            </w:r>
            <w:r w:rsidR="00D66513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D30C18">
        <w:trPr>
          <w:trHeight w:val="1112"/>
        </w:trPr>
        <w:tc>
          <w:tcPr>
            <w:tcW w:w="743" w:type="dxa"/>
          </w:tcPr>
          <w:p w:rsidR="00D66513" w:rsidRDefault="00D66513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</w:t>
            </w:r>
            <w:r w:rsidR="00CA109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.</w:t>
            </w:r>
          </w:p>
        </w:tc>
        <w:tc>
          <w:tcPr>
            <w:tcW w:w="4382" w:type="dxa"/>
          </w:tcPr>
          <w:p w:rsidR="00D66513" w:rsidRDefault="00D66513" w:rsidP="007059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NCA BANULUI: STR. SCOLII</w:t>
            </w:r>
          </w:p>
          <w:p w:rsidR="00D66513" w:rsidRPr="00D1427A" w:rsidRDefault="00D66513" w:rsidP="007059F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254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  <w:p w:rsidR="00D66513" w:rsidRPr="00D1427A" w:rsidRDefault="00D66513" w:rsidP="007059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>
              <w:rPr>
                <w:rFonts w:ascii="Times New Roman" w:hAnsi="Times New Roman" w:cs="Times New Roman"/>
                <w:b/>
                <w:i/>
              </w:rPr>
              <w:t xml:space="preserve"> = 3,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</w:tc>
        <w:tc>
          <w:tcPr>
            <w:tcW w:w="2543" w:type="dxa"/>
          </w:tcPr>
          <w:p w:rsidR="00D66513" w:rsidRPr="00D1427A" w:rsidRDefault="00D66513" w:rsidP="007059F2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7059F2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 ciur)</w:t>
            </w:r>
          </w:p>
        </w:tc>
        <w:tc>
          <w:tcPr>
            <w:tcW w:w="1563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0</w:t>
            </w:r>
          </w:p>
        </w:tc>
        <w:tc>
          <w:tcPr>
            <w:tcW w:w="1440" w:type="dxa"/>
          </w:tcPr>
          <w:p w:rsidR="00D66513" w:rsidRPr="00D1427A" w:rsidRDefault="00A10F79" w:rsidP="007059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.500</w:t>
            </w:r>
            <w:r w:rsidR="00D66513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Default="00D66513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</w:t>
            </w:r>
            <w:r w:rsidR="00CA109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8.</w:t>
            </w:r>
          </w:p>
        </w:tc>
        <w:tc>
          <w:tcPr>
            <w:tcW w:w="4382" w:type="dxa"/>
          </w:tcPr>
          <w:p w:rsidR="00D66513" w:rsidRDefault="00D66513" w:rsidP="007059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NCA BANULUI: STR.1 DECEMBRIE</w:t>
            </w:r>
          </w:p>
          <w:p w:rsidR="00CA1098" w:rsidRDefault="00D66513" w:rsidP="00CA1098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650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  <w:p w:rsidR="00D66513" w:rsidRPr="00CA1098" w:rsidRDefault="00D66513" w:rsidP="00CA1098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 xml:space="preserve"> drum</w:t>
            </w:r>
            <w:r>
              <w:rPr>
                <w:rFonts w:ascii="Times New Roman" w:hAnsi="Times New Roman" w:cs="Times New Roman"/>
                <w:b/>
                <w:i/>
              </w:rPr>
              <w:t xml:space="preserve"> = 3,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</w:tc>
        <w:tc>
          <w:tcPr>
            <w:tcW w:w="2543" w:type="dxa"/>
          </w:tcPr>
          <w:p w:rsidR="00D66513" w:rsidRPr="00D1427A" w:rsidRDefault="00D66513" w:rsidP="007059F2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7059F2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 ciur)</w:t>
            </w:r>
          </w:p>
        </w:tc>
        <w:tc>
          <w:tcPr>
            <w:tcW w:w="1563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6</w:t>
            </w:r>
          </w:p>
        </w:tc>
        <w:tc>
          <w:tcPr>
            <w:tcW w:w="1440" w:type="dxa"/>
          </w:tcPr>
          <w:p w:rsidR="00D66513" w:rsidRPr="00D1427A" w:rsidRDefault="00D66513" w:rsidP="00A218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4.400</w:t>
            </w: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Default="00D66513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>1</w:t>
            </w:r>
            <w:r w:rsidR="00CA109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.</w:t>
            </w:r>
          </w:p>
        </w:tc>
        <w:tc>
          <w:tcPr>
            <w:tcW w:w="4382" w:type="dxa"/>
          </w:tcPr>
          <w:p w:rsidR="00D66513" w:rsidRDefault="00D66513" w:rsidP="007059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NCA BANULUI: STR. FLORILOR</w:t>
            </w:r>
          </w:p>
          <w:p w:rsidR="00D66513" w:rsidRPr="00D1427A" w:rsidRDefault="00D66513" w:rsidP="007059F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27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  <w:p w:rsidR="00D66513" w:rsidRPr="00D1427A" w:rsidRDefault="00D66513" w:rsidP="007059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>
              <w:rPr>
                <w:rFonts w:ascii="Times New Roman" w:hAnsi="Times New Roman" w:cs="Times New Roman"/>
                <w:b/>
                <w:i/>
              </w:rPr>
              <w:t xml:space="preserve"> = 3,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</w:tc>
        <w:tc>
          <w:tcPr>
            <w:tcW w:w="2543" w:type="dxa"/>
          </w:tcPr>
          <w:p w:rsidR="00D66513" w:rsidRPr="00D1427A" w:rsidRDefault="00D66513" w:rsidP="007059F2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7059F2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 ciur)</w:t>
            </w:r>
          </w:p>
        </w:tc>
        <w:tc>
          <w:tcPr>
            <w:tcW w:w="1563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4</w:t>
            </w:r>
          </w:p>
        </w:tc>
        <w:tc>
          <w:tcPr>
            <w:tcW w:w="1440" w:type="dxa"/>
          </w:tcPr>
          <w:p w:rsidR="00D66513" w:rsidRPr="00D1427A" w:rsidRDefault="00A10F79" w:rsidP="009B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.600</w:t>
            </w:r>
            <w:r w:rsidR="00D66513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Default="00CA1098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.</w:t>
            </w:r>
          </w:p>
        </w:tc>
        <w:tc>
          <w:tcPr>
            <w:tcW w:w="4382" w:type="dxa"/>
          </w:tcPr>
          <w:p w:rsidR="00D66513" w:rsidRDefault="00D66513" w:rsidP="007059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NCA BANULUI: STR. 24 IANUARIE</w:t>
            </w:r>
          </w:p>
          <w:p w:rsidR="00D66513" w:rsidRPr="00D1427A" w:rsidRDefault="00D66513" w:rsidP="007059F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252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  <w:p w:rsidR="00D66513" w:rsidRPr="00D1427A" w:rsidRDefault="00D66513" w:rsidP="007059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>
              <w:rPr>
                <w:rFonts w:ascii="Times New Roman" w:hAnsi="Times New Roman" w:cs="Times New Roman"/>
                <w:b/>
                <w:i/>
              </w:rPr>
              <w:t xml:space="preserve"> = 3,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</w:tc>
        <w:tc>
          <w:tcPr>
            <w:tcW w:w="2543" w:type="dxa"/>
          </w:tcPr>
          <w:p w:rsidR="00D66513" w:rsidRPr="00D1427A" w:rsidRDefault="00D66513" w:rsidP="007059F2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7059F2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 ciur)</w:t>
            </w:r>
          </w:p>
        </w:tc>
        <w:tc>
          <w:tcPr>
            <w:tcW w:w="1563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0</w:t>
            </w:r>
          </w:p>
        </w:tc>
        <w:tc>
          <w:tcPr>
            <w:tcW w:w="1440" w:type="dxa"/>
          </w:tcPr>
          <w:p w:rsidR="00D66513" w:rsidRPr="00D1427A" w:rsidRDefault="00A10F79" w:rsidP="00262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.500</w:t>
            </w:r>
            <w:r w:rsidR="00D66513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Default="00D66513" w:rsidP="006630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</w:t>
            </w:r>
            <w:r w:rsidR="00CA109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.</w:t>
            </w:r>
          </w:p>
        </w:tc>
        <w:tc>
          <w:tcPr>
            <w:tcW w:w="4382" w:type="dxa"/>
          </w:tcPr>
          <w:p w:rsidR="00D66513" w:rsidRDefault="00D66513" w:rsidP="007059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NCA BANULUI: STR MORII</w:t>
            </w:r>
          </w:p>
          <w:p w:rsidR="00D66513" w:rsidRPr="00D1427A" w:rsidRDefault="00D66513" w:rsidP="007059F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drum = 231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  <w:p w:rsidR="00D66513" w:rsidRPr="00D1427A" w:rsidRDefault="00D66513" w:rsidP="007059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L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ățime drum</w:t>
            </w:r>
            <w:r>
              <w:rPr>
                <w:rFonts w:ascii="Times New Roman" w:hAnsi="Times New Roman" w:cs="Times New Roman"/>
                <w:b/>
                <w:i/>
              </w:rPr>
              <w:t xml:space="preserve"> = 3,5</w:t>
            </w:r>
            <w:r w:rsidRPr="00D1427A">
              <w:rPr>
                <w:rFonts w:ascii="Times New Roman" w:hAnsi="Times New Roman" w:cs="Times New Roman"/>
                <w:b/>
                <w:i/>
              </w:rPr>
              <w:t xml:space="preserve"> m</w:t>
            </w:r>
          </w:p>
        </w:tc>
        <w:tc>
          <w:tcPr>
            <w:tcW w:w="2543" w:type="dxa"/>
          </w:tcPr>
          <w:p w:rsidR="00D66513" w:rsidRPr="00D1427A" w:rsidRDefault="00D66513" w:rsidP="007059F2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Lucrări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umple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rgilă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nisip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66513" w:rsidRPr="00FA2342" w:rsidRDefault="00D66513" w:rsidP="007059F2">
            <w:pPr>
              <w:rPr>
                <w:rFonts w:ascii="Times New Roman" w:hAnsi="Times New Roman" w:cs="Times New Roman"/>
                <w:b/>
                <w:i/>
              </w:rPr>
            </w:pPr>
            <w:r w:rsidRPr="00D1427A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D1427A">
              <w:rPr>
                <w:rFonts w:ascii="Times New Roman" w:hAnsi="Times New Roman" w:cs="Times New Roman"/>
                <w:b/>
                <w:i/>
              </w:rPr>
              <w:t>Aplicare</w:t>
            </w:r>
            <w:proofErr w:type="spellEnd"/>
            <w:r w:rsidRPr="00D1427A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r w:rsidRPr="00D1427A">
              <w:rPr>
                <w:rFonts w:ascii="Times New Roman" w:hAnsi="Times New Roman" w:cs="Times New Roman"/>
                <w:b/>
                <w:i/>
                <w:lang w:val="ro-RO"/>
              </w:rPr>
              <w:t>piatră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 (refuz ciur)</w:t>
            </w:r>
          </w:p>
        </w:tc>
        <w:tc>
          <w:tcPr>
            <w:tcW w:w="1563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8</w:t>
            </w:r>
          </w:p>
        </w:tc>
        <w:tc>
          <w:tcPr>
            <w:tcW w:w="1440" w:type="dxa"/>
          </w:tcPr>
          <w:p w:rsidR="00D66513" w:rsidRPr="00D1427A" w:rsidRDefault="00A10F79" w:rsidP="00262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.200</w:t>
            </w:r>
            <w:r w:rsidR="00D66513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1883" w:type="dxa"/>
          </w:tcPr>
          <w:p w:rsidR="00D66513" w:rsidRPr="00D1427A" w:rsidRDefault="00D66513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Pr="00D1427A" w:rsidRDefault="00CA1098" w:rsidP="00CA1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2.</w:t>
            </w:r>
          </w:p>
        </w:tc>
        <w:tc>
          <w:tcPr>
            <w:tcW w:w="4382" w:type="dxa"/>
          </w:tcPr>
          <w:p w:rsidR="00D66513" w:rsidRDefault="00D66513" w:rsidP="00106A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NCA BANULUI ;STR.MICLEA</w:t>
            </w:r>
          </w:p>
          <w:p w:rsidR="00D66513" w:rsidRDefault="00D66513" w:rsidP="00106A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ngime drum = 650m</w:t>
            </w:r>
          </w:p>
          <w:p w:rsidR="00D66513" w:rsidRPr="00D1427A" w:rsidRDefault="00D66513" w:rsidP="00106A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ăţime drum = 3.5m</w:t>
            </w:r>
          </w:p>
        </w:tc>
        <w:tc>
          <w:tcPr>
            <w:tcW w:w="2543" w:type="dxa"/>
          </w:tcPr>
          <w:p w:rsidR="00D66513" w:rsidRPr="00D1427A" w:rsidRDefault="00D66513" w:rsidP="00106A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plicare de piatra[refuz ciur]</w:t>
            </w:r>
          </w:p>
        </w:tc>
        <w:tc>
          <w:tcPr>
            <w:tcW w:w="1563" w:type="dxa"/>
          </w:tcPr>
          <w:p w:rsidR="00D66513" w:rsidRDefault="00D66513" w:rsidP="006311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D66513" w:rsidRDefault="00D66513" w:rsidP="006311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6</w:t>
            </w:r>
          </w:p>
        </w:tc>
        <w:tc>
          <w:tcPr>
            <w:tcW w:w="1440" w:type="dxa"/>
          </w:tcPr>
          <w:p w:rsidR="00D66513" w:rsidRDefault="00D66513" w:rsidP="002534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4.400,00</w:t>
            </w:r>
          </w:p>
        </w:tc>
        <w:tc>
          <w:tcPr>
            <w:tcW w:w="1883" w:type="dxa"/>
          </w:tcPr>
          <w:p w:rsidR="00D66513" w:rsidRPr="00D1427A" w:rsidRDefault="00D66513" w:rsidP="00106A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direct in SICAP</w:t>
            </w:r>
          </w:p>
        </w:tc>
      </w:tr>
      <w:tr w:rsidR="00D66513" w:rsidRPr="00D1427A" w:rsidTr="00CE48F0">
        <w:tc>
          <w:tcPr>
            <w:tcW w:w="743" w:type="dxa"/>
          </w:tcPr>
          <w:p w:rsidR="00D66513" w:rsidRPr="00D1427A" w:rsidRDefault="00D66513" w:rsidP="00106A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4382" w:type="dxa"/>
          </w:tcPr>
          <w:p w:rsidR="00D66513" w:rsidRPr="00D1427A" w:rsidRDefault="00D66513" w:rsidP="00106A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TOTAL DRUMURI</w:t>
            </w:r>
          </w:p>
        </w:tc>
        <w:tc>
          <w:tcPr>
            <w:tcW w:w="2543" w:type="dxa"/>
          </w:tcPr>
          <w:p w:rsidR="00D66513" w:rsidRPr="00D1427A" w:rsidRDefault="00D66513" w:rsidP="00106A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D66513" w:rsidRPr="00D1427A" w:rsidRDefault="00D66513" w:rsidP="006311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71" w:type="dxa"/>
          </w:tcPr>
          <w:p w:rsidR="006234E1" w:rsidRPr="00D1427A" w:rsidRDefault="006234E1" w:rsidP="006234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531</w:t>
            </w:r>
          </w:p>
        </w:tc>
        <w:tc>
          <w:tcPr>
            <w:tcW w:w="1440" w:type="dxa"/>
          </w:tcPr>
          <w:p w:rsidR="00C46D01" w:rsidRPr="00D1427A" w:rsidRDefault="00C46D01" w:rsidP="00C46D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29.650,00</w:t>
            </w:r>
          </w:p>
        </w:tc>
        <w:tc>
          <w:tcPr>
            <w:tcW w:w="1883" w:type="dxa"/>
          </w:tcPr>
          <w:p w:rsidR="00D66513" w:rsidRPr="00D1427A" w:rsidRDefault="00D66513" w:rsidP="00106A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</w:tbl>
    <w:p w:rsidR="00E62D64" w:rsidRPr="00D1427A" w:rsidRDefault="00E62D64" w:rsidP="005703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70351" w:rsidRPr="00D1427A" w:rsidRDefault="00570351" w:rsidP="005703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427A">
        <w:rPr>
          <w:rFonts w:ascii="Times New Roman" w:hAnsi="Times New Roman" w:cs="Times New Roman"/>
          <w:b/>
          <w:i/>
          <w:sz w:val="28"/>
          <w:szCs w:val="28"/>
        </w:rPr>
        <w:t>CAPITOLUL 51.02-SERVICII PUBLICE GENERALE</w:t>
      </w:r>
    </w:p>
    <w:tbl>
      <w:tblPr>
        <w:tblStyle w:val="TableGrid"/>
        <w:tblW w:w="13225" w:type="dxa"/>
        <w:tblLook w:val="04A0"/>
      </w:tblPr>
      <w:tblGrid>
        <w:gridCol w:w="789"/>
        <w:gridCol w:w="2592"/>
        <w:gridCol w:w="2393"/>
        <w:gridCol w:w="1777"/>
        <w:gridCol w:w="2173"/>
        <w:gridCol w:w="1430"/>
        <w:gridCol w:w="2071"/>
      </w:tblGrid>
      <w:tr w:rsidR="00570351" w:rsidRPr="00D1427A" w:rsidTr="00407F58">
        <w:tc>
          <w:tcPr>
            <w:tcW w:w="789" w:type="dxa"/>
          </w:tcPr>
          <w:p w:rsidR="00570351" w:rsidRPr="00D1427A" w:rsidRDefault="00570351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NR.</w:t>
            </w:r>
          </w:p>
          <w:p w:rsidR="00570351" w:rsidRPr="00D1427A" w:rsidRDefault="00570351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RT.</w:t>
            </w:r>
          </w:p>
        </w:tc>
        <w:tc>
          <w:tcPr>
            <w:tcW w:w="2592" w:type="dxa"/>
          </w:tcPr>
          <w:p w:rsidR="00570351" w:rsidRPr="00D1427A" w:rsidRDefault="00570351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BIECTIVUL</w:t>
            </w:r>
          </w:p>
          <w:p w:rsidR="00570351" w:rsidRPr="00D1427A" w:rsidRDefault="00570351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393" w:type="dxa"/>
          </w:tcPr>
          <w:p w:rsidR="00570351" w:rsidRPr="00D1427A" w:rsidRDefault="00570351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UCRARI/SERVICII</w:t>
            </w:r>
          </w:p>
        </w:tc>
        <w:tc>
          <w:tcPr>
            <w:tcW w:w="1777" w:type="dxa"/>
          </w:tcPr>
          <w:p w:rsidR="00570351" w:rsidRPr="00D1427A" w:rsidRDefault="00570351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CANTITATE </w:t>
            </w:r>
          </w:p>
        </w:tc>
        <w:tc>
          <w:tcPr>
            <w:tcW w:w="2173" w:type="dxa"/>
          </w:tcPr>
          <w:p w:rsidR="00570351" w:rsidRPr="00D1427A" w:rsidRDefault="00570351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Perioada executie </w:t>
            </w:r>
          </w:p>
        </w:tc>
        <w:tc>
          <w:tcPr>
            <w:tcW w:w="1430" w:type="dxa"/>
          </w:tcPr>
          <w:p w:rsidR="00570351" w:rsidRPr="00D1427A" w:rsidRDefault="00570351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VALOARE ESTIMATA</w:t>
            </w:r>
          </w:p>
        </w:tc>
        <w:tc>
          <w:tcPr>
            <w:tcW w:w="2071" w:type="dxa"/>
          </w:tcPr>
          <w:p w:rsidR="00570351" w:rsidRPr="00D1427A" w:rsidRDefault="00570351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OCEDURA ACHIZITIE</w:t>
            </w:r>
          </w:p>
        </w:tc>
      </w:tr>
      <w:tr w:rsidR="00570351" w:rsidRPr="00D1427A" w:rsidTr="00407F58">
        <w:tc>
          <w:tcPr>
            <w:tcW w:w="789" w:type="dxa"/>
          </w:tcPr>
          <w:p w:rsidR="00570351" w:rsidRPr="00D1427A" w:rsidRDefault="00570351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.</w:t>
            </w:r>
          </w:p>
        </w:tc>
        <w:tc>
          <w:tcPr>
            <w:tcW w:w="2592" w:type="dxa"/>
          </w:tcPr>
          <w:p w:rsidR="00570351" w:rsidRPr="00D1427A" w:rsidRDefault="00C37E27" w:rsidP="00F936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PARATII AUTO</w:t>
            </w:r>
            <w:r w:rsidR="00407F5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MICROBUZE SCOLARE</w:t>
            </w:r>
          </w:p>
        </w:tc>
        <w:tc>
          <w:tcPr>
            <w:tcW w:w="2393" w:type="dxa"/>
          </w:tcPr>
          <w:p w:rsidR="00570351" w:rsidRPr="00D1427A" w:rsidRDefault="00E547A6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paratii</w:t>
            </w:r>
          </w:p>
        </w:tc>
        <w:tc>
          <w:tcPr>
            <w:tcW w:w="1777" w:type="dxa"/>
          </w:tcPr>
          <w:p w:rsidR="00570351" w:rsidRPr="00D1427A" w:rsidRDefault="00570351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form estimare</w:t>
            </w:r>
          </w:p>
        </w:tc>
        <w:tc>
          <w:tcPr>
            <w:tcW w:w="2173" w:type="dxa"/>
          </w:tcPr>
          <w:p w:rsidR="00570351" w:rsidRPr="00D1427A" w:rsidRDefault="0059784F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5.01 – 20.12.202</w:t>
            </w:r>
            <w:r w:rsidR="00AA3AD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</w:t>
            </w:r>
          </w:p>
        </w:tc>
        <w:tc>
          <w:tcPr>
            <w:tcW w:w="1430" w:type="dxa"/>
          </w:tcPr>
          <w:p w:rsidR="00570351" w:rsidRPr="00D1427A" w:rsidRDefault="00AA3ADD" w:rsidP="00407F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0</w:t>
            </w:r>
            <w:r w:rsidR="00407F5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000</w:t>
            </w:r>
            <w:r w:rsidR="008F2D66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2071" w:type="dxa"/>
          </w:tcPr>
          <w:p w:rsidR="00570351" w:rsidRPr="00D1427A" w:rsidRDefault="00570351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407F58" w:rsidRPr="00D1427A" w:rsidTr="00407F58">
        <w:tc>
          <w:tcPr>
            <w:tcW w:w="789" w:type="dxa"/>
          </w:tcPr>
          <w:p w:rsidR="00407F58" w:rsidRPr="00D1427A" w:rsidRDefault="00407F58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.</w:t>
            </w:r>
          </w:p>
        </w:tc>
        <w:tc>
          <w:tcPr>
            <w:tcW w:w="2592" w:type="dxa"/>
          </w:tcPr>
          <w:p w:rsidR="00407F58" w:rsidRPr="00D1427A" w:rsidRDefault="00407F58" w:rsidP="00407F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PARATII 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UTOSPECIALA</w:t>
            </w:r>
          </w:p>
        </w:tc>
        <w:tc>
          <w:tcPr>
            <w:tcW w:w="2393" w:type="dxa"/>
          </w:tcPr>
          <w:p w:rsidR="00407F58" w:rsidRPr="00D1427A" w:rsidRDefault="00407F58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paratii</w:t>
            </w:r>
          </w:p>
        </w:tc>
        <w:tc>
          <w:tcPr>
            <w:tcW w:w="1777" w:type="dxa"/>
          </w:tcPr>
          <w:p w:rsidR="00407F58" w:rsidRPr="00D1427A" w:rsidRDefault="00407F58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form estimare</w:t>
            </w:r>
          </w:p>
        </w:tc>
        <w:tc>
          <w:tcPr>
            <w:tcW w:w="2173" w:type="dxa"/>
          </w:tcPr>
          <w:p w:rsidR="00407F58" w:rsidRPr="00D1427A" w:rsidRDefault="0059784F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5.01 – 20.12.202</w:t>
            </w:r>
            <w:r w:rsidR="00AA3AD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</w:t>
            </w:r>
          </w:p>
        </w:tc>
        <w:tc>
          <w:tcPr>
            <w:tcW w:w="1430" w:type="dxa"/>
          </w:tcPr>
          <w:p w:rsidR="00407F58" w:rsidRPr="00D1427A" w:rsidRDefault="00AA3ADD" w:rsidP="007059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.0</w:t>
            </w:r>
            <w:r w:rsidR="00407F5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0</w:t>
            </w:r>
            <w:r w:rsidR="00407F58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2071" w:type="dxa"/>
          </w:tcPr>
          <w:p w:rsidR="00407F58" w:rsidRPr="00D1427A" w:rsidRDefault="00407F58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C8126E" w:rsidRPr="00D1427A" w:rsidTr="00407F58">
        <w:tc>
          <w:tcPr>
            <w:tcW w:w="789" w:type="dxa"/>
          </w:tcPr>
          <w:p w:rsidR="00C8126E" w:rsidRPr="00D1427A" w:rsidRDefault="000D276E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</w:t>
            </w:r>
            <w:r w:rsidR="00C8126E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</w:p>
        </w:tc>
        <w:tc>
          <w:tcPr>
            <w:tcW w:w="2592" w:type="dxa"/>
          </w:tcPr>
          <w:p w:rsidR="00C8126E" w:rsidRDefault="00C8126E" w:rsidP="007059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PARATII</w:t>
            </w:r>
          </w:p>
          <w:p w:rsidR="00C8126E" w:rsidRPr="00D1427A" w:rsidRDefault="00C8126E" w:rsidP="00C8126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UTO PARC MASINI PRIMARIE</w:t>
            </w:r>
          </w:p>
        </w:tc>
        <w:tc>
          <w:tcPr>
            <w:tcW w:w="2393" w:type="dxa"/>
          </w:tcPr>
          <w:p w:rsidR="00C8126E" w:rsidRPr="00D1427A" w:rsidRDefault="00C8126E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paratii</w:t>
            </w:r>
          </w:p>
        </w:tc>
        <w:tc>
          <w:tcPr>
            <w:tcW w:w="1777" w:type="dxa"/>
          </w:tcPr>
          <w:p w:rsidR="00C8126E" w:rsidRPr="00D1427A" w:rsidRDefault="00C8126E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form estimare</w:t>
            </w:r>
          </w:p>
        </w:tc>
        <w:tc>
          <w:tcPr>
            <w:tcW w:w="2173" w:type="dxa"/>
          </w:tcPr>
          <w:p w:rsidR="00C8126E" w:rsidRPr="00D1427A" w:rsidRDefault="0059784F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5.01 – 20.12.202</w:t>
            </w:r>
            <w:r w:rsidR="00AA3AD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</w:t>
            </w:r>
          </w:p>
        </w:tc>
        <w:tc>
          <w:tcPr>
            <w:tcW w:w="1430" w:type="dxa"/>
          </w:tcPr>
          <w:p w:rsidR="00C8126E" w:rsidRPr="00D1427A" w:rsidRDefault="00AA3ADD" w:rsidP="007059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</w:t>
            </w:r>
            <w:r w:rsidR="00EC54A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.000</w:t>
            </w:r>
            <w:r w:rsidR="00C8126E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2071" w:type="dxa"/>
          </w:tcPr>
          <w:p w:rsidR="00C8126E" w:rsidRPr="00D1427A" w:rsidRDefault="00C8126E" w:rsidP="00705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mparare directa in SICAP</w:t>
            </w:r>
          </w:p>
        </w:tc>
      </w:tr>
      <w:tr w:rsidR="00C8126E" w:rsidRPr="00D1427A" w:rsidTr="00407F58">
        <w:tc>
          <w:tcPr>
            <w:tcW w:w="789" w:type="dxa"/>
          </w:tcPr>
          <w:p w:rsidR="00C8126E" w:rsidRPr="00D1427A" w:rsidRDefault="00C8126E" w:rsidP="00F936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592" w:type="dxa"/>
          </w:tcPr>
          <w:p w:rsidR="00C8126E" w:rsidRPr="00D1427A" w:rsidRDefault="00C8126E" w:rsidP="00F936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TOTAL SERVICII PUBLICE GENERALE</w:t>
            </w:r>
          </w:p>
        </w:tc>
        <w:tc>
          <w:tcPr>
            <w:tcW w:w="2393" w:type="dxa"/>
          </w:tcPr>
          <w:p w:rsidR="00C8126E" w:rsidRPr="00D1427A" w:rsidRDefault="00C8126E" w:rsidP="00F936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C8126E" w:rsidRPr="00D1427A" w:rsidRDefault="00C8126E" w:rsidP="00F936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173" w:type="dxa"/>
          </w:tcPr>
          <w:p w:rsidR="00C8126E" w:rsidRPr="00D1427A" w:rsidRDefault="00C8126E" w:rsidP="00F936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</w:tcPr>
          <w:p w:rsidR="00C8126E" w:rsidRPr="00D1427A" w:rsidRDefault="00AA3ADD" w:rsidP="00F93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0.0</w:t>
            </w:r>
            <w:r w:rsidR="00EC54A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0</w:t>
            </w:r>
            <w:r w:rsidR="00C8126E" w:rsidRPr="00D14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00</w:t>
            </w:r>
          </w:p>
        </w:tc>
        <w:tc>
          <w:tcPr>
            <w:tcW w:w="2071" w:type="dxa"/>
          </w:tcPr>
          <w:p w:rsidR="00C8126E" w:rsidRPr="00D1427A" w:rsidRDefault="00C8126E" w:rsidP="00F936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</w:tbl>
    <w:p w:rsidR="00570351" w:rsidRPr="00D1427A" w:rsidRDefault="00570351" w:rsidP="00106A97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106A97" w:rsidRPr="00D1427A" w:rsidRDefault="00106A97" w:rsidP="005A6761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D1427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="000A3DCC">
        <w:rPr>
          <w:rFonts w:ascii="Times New Roman" w:hAnsi="Times New Roman" w:cs="Times New Roman"/>
          <w:b/>
          <w:i/>
          <w:sz w:val="24"/>
          <w:szCs w:val="24"/>
          <w:lang w:val="ro-RO"/>
        </w:rPr>
        <w:t>Presedinte</w:t>
      </w:r>
      <w:proofErr w:type="spellEnd"/>
      <w:r w:rsidR="000A3DC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e </w:t>
      </w:r>
      <w:proofErr w:type="spellStart"/>
      <w:r w:rsidR="000A3DCC">
        <w:rPr>
          <w:rFonts w:ascii="Times New Roman" w:hAnsi="Times New Roman" w:cs="Times New Roman"/>
          <w:b/>
          <w:i/>
          <w:sz w:val="24"/>
          <w:szCs w:val="24"/>
          <w:lang w:val="ro-RO"/>
        </w:rPr>
        <w:t>sedinta</w:t>
      </w:r>
      <w:proofErr w:type="spellEnd"/>
      <w:r w:rsidR="000A3DC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</w:t>
      </w:r>
      <w:proofErr w:type="spellStart"/>
      <w:r w:rsidR="000A3DCC">
        <w:rPr>
          <w:rFonts w:ascii="Times New Roman" w:hAnsi="Times New Roman" w:cs="Times New Roman"/>
          <w:b/>
          <w:i/>
          <w:sz w:val="24"/>
          <w:szCs w:val="24"/>
          <w:lang w:val="ro-RO"/>
        </w:rPr>
        <w:t>Contrasemneaza</w:t>
      </w:r>
      <w:proofErr w:type="spellEnd"/>
    </w:p>
    <w:p w:rsidR="00FB780E" w:rsidRPr="00D1427A" w:rsidRDefault="004E6FF1" w:rsidP="00D725A2">
      <w:pPr>
        <w:spacing w:after="0"/>
        <w:ind w:left="216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</w:t>
      </w:r>
      <w:r w:rsidR="00D725A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                                                                       </w:t>
      </w:r>
      <w:r w:rsidR="0048582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</w:t>
      </w:r>
      <w:r w:rsidR="000A3DC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          </w:t>
      </w:r>
      <w:r w:rsidR="0048582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</w:t>
      </w:r>
      <w:proofErr w:type="spellStart"/>
      <w:r w:rsidR="000A3DCC">
        <w:rPr>
          <w:rFonts w:ascii="Times New Roman" w:hAnsi="Times New Roman" w:cs="Times New Roman"/>
          <w:b/>
          <w:i/>
          <w:sz w:val="24"/>
          <w:szCs w:val="24"/>
          <w:lang w:val="ro-RO"/>
        </w:rPr>
        <w:t>Enachi</w:t>
      </w:r>
      <w:proofErr w:type="spellEnd"/>
      <w:r w:rsidR="000A3DC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Alina</w:t>
      </w:r>
    </w:p>
    <w:sectPr w:rsidR="00FB780E" w:rsidRPr="00D1427A" w:rsidSect="001B696C">
      <w:footerReference w:type="default" r:id="rId7"/>
      <w:pgSz w:w="16838" w:h="11906" w:orient="landscape" w:code="9"/>
      <w:pgMar w:top="72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3EA" w:rsidRDefault="005D73EA" w:rsidP="00A650CD">
      <w:pPr>
        <w:spacing w:after="0" w:line="240" w:lineRule="auto"/>
      </w:pPr>
      <w:r>
        <w:separator/>
      </w:r>
    </w:p>
  </w:endnote>
  <w:endnote w:type="continuationSeparator" w:id="1">
    <w:p w:rsidR="005D73EA" w:rsidRDefault="005D73EA" w:rsidP="00A6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815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367A" w:rsidRDefault="00865D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9784F">
          <w:instrText xml:space="preserve"> PAGE   \* MERGEFORMAT </w:instrText>
        </w:r>
        <w:r>
          <w:fldChar w:fldCharType="separate"/>
        </w:r>
        <w:r w:rsidR="00CD0FEA">
          <w:rPr>
            <w:noProof/>
          </w:rPr>
          <w:t>3</w:t>
        </w:r>
        <w:r>
          <w:rPr>
            <w:noProof/>
          </w:rPr>
          <w:fldChar w:fldCharType="end"/>
        </w:r>
        <w:r w:rsidR="00F9367A">
          <w:t xml:space="preserve"> | </w:t>
        </w:r>
        <w:r w:rsidR="00F9367A">
          <w:rPr>
            <w:color w:val="7F7F7F" w:themeColor="background1" w:themeShade="7F"/>
            <w:spacing w:val="60"/>
          </w:rPr>
          <w:t>Page</w:t>
        </w:r>
      </w:p>
    </w:sdtContent>
  </w:sdt>
  <w:p w:rsidR="00F9367A" w:rsidRDefault="00F936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3EA" w:rsidRDefault="005D73EA" w:rsidP="00A650CD">
      <w:pPr>
        <w:spacing w:after="0" w:line="240" w:lineRule="auto"/>
      </w:pPr>
      <w:r>
        <w:separator/>
      </w:r>
    </w:p>
  </w:footnote>
  <w:footnote w:type="continuationSeparator" w:id="1">
    <w:p w:rsidR="005D73EA" w:rsidRDefault="005D73EA" w:rsidP="00A65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FC6"/>
    <w:rsid w:val="00000053"/>
    <w:rsid w:val="0000452F"/>
    <w:rsid w:val="0003346F"/>
    <w:rsid w:val="00035FE3"/>
    <w:rsid w:val="00046267"/>
    <w:rsid w:val="00064315"/>
    <w:rsid w:val="00070384"/>
    <w:rsid w:val="00076AB5"/>
    <w:rsid w:val="00081FC3"/>
    <w:rsid w:val="000A3DCC"/>
    <w:rsid w:val="000A3E4C"/>
    <w:rsid w:val="000C55A4"/>
    <w:rsid w:val="000D05AE"/>
    <w:rsid w:val="000D276E"/>
    <w:rsid w:val="000D4A36"/>
    <w:rsid w:val="000E7D1F"/>
    <w:rsid w:val="00104FB8"/>
    <w:rsid w:val="00106A97"/>
    <w:rsid w:val="0012308A"/>
    <w:rsid w:val="00124F7A"/>
    <w:rsid w:val="0014668A"/>
    <w:rsid w:val="00167F2F"/>
    <w:rsid w:val="0019664F"/>
    <w:rsid w:val="001A208F"/>
    <w:rsid w:val="001A2BFE"/>
    <w:rsid w:val="001B696C"/>
    <w:rsid w:val="001D3155"/>
    <w:rsid w:val="001F3A0C"/>
    <w:rsid w:val="001F3AA4"/>
    <w:rsid w:val="001F4C25"/>
    <w:rsid w:val="001F5A7E"/>
    <w:rsid w:val="001F5C67"/>
    <w:rsid w:val="002251AD"/>
    <w:rsid w:val="00227BB8"/>
    <w:rsid w:val="00233AB4"/>
    <w:rsid w:val="00235BB2"/>
    <w:rsid w:val="00253481"/>
    <w:rsid w:val="00262A54"/>
    <w:rsid w:val="00276C18"/>
    <w:rsid w:val="00281F65"/>
    <w:rsid w:val="00282A9E"/>
    <w:rsid w:val="0028676D"/>
    <w:rsid w:val="00286892"/>
    <w:rsid w:val="00296CF6"/>
    <w:rsid w:val="002A5FB4"/>
    <w:rsid w:val="002B436D"/>
    <w:rsid w:val="002B5F2F"/>
    <w:rsid w:val="002B60F9"/>
    <w:rsid w:val="002B74E9"/>
    <w:rsid w:val="002C6683"/>
    <w:rsid w:val="002D50F6"/>
    <w:rsid w:val="002E3B62"/>
    <w:rsid w:val="002E7C44"/>
    <w:rsid w:val="00340826"/>
    <w:rsid w:val="00347028"/>
    <w:rsid w:val="0035507B"/>
    <w:rsid w:val="00360A3A"/>
    <w:rsid w:val="003623B1"/>
    <w:rsid w:val="0036256C"/>
    <w:rsid w:val="00367550"/>
    <w:rsid w:val="0037465B"/>
    <w:rsid w:val="00382595"/>
    <w:rsid w:val="00384B2F"/>
    <w:rsid w:val="003869A9"/>
    <w:rsid w:val="003961D6"/>
    <w:rsid w:val="003A51AC"/>
    <w:rsid w:val="003A537D"/>
    <w:rsid w:val="003B4764"/>
    <w:rsid w:val="003C38C8"/>
    <w:rsid w:val="003E541B"/>
    <w:rsid w:val="003F17D5"/>
    <w:rsid w:val="00402736"/>
    <w:rsid w:val="00407F58"/>
    <w:rsid w:val="004171F8"/>
    <w:rsid w:val="00431944"/>
    <w:rsid w:val="00442E9E"/>
    <w:rsid w:val="00464B4E"/>
    <w:rsid w:val="0046507C"/>
    <w:rsid w:val="00471C73"/>
    <w:rsid w:val="0048582E"/>
    <w:rsid w:val="004873FB"/>
    <w:rsid w:val="0049034F"/>
    <w:rsid w:val="004919B4"/>
    <w:rsid w:val="004E3892"/>
    <w:rsid w:val="004E4FA5"/>
    <w:rsid w:val="004E6FF1"/>
    <w:rsid w:val="004F60D2"/>
    <w:rsid w:val="00511116"/>
    <w:rsid w:val="005176B9"/>
    <w:rsid w:val="00523604"/>
    <w:rsid w:val="00532550"/>
    <w:rsid w:val="0054378E"/>
    <w:rsid w:val="00547DAE"/>
    <w:rsid w:val="00563E6C"/>
    <w:rsid w:val="00570351"/>
    <w:rsid w:val="00582390"/>
    <w:rsid w:val="00585A10"/>
    <w:rsid w:val="0059784F"/>
    <w:rsid w:val="005A00EB"/>
    <w:rsid w:val="005A6761"/>
    <w:rsid w:val="005B2D46"/>
    <w:rsid w:val="005B704E"/>
    <w:rsid w:val="005C3DDC"/>
    <w:rsid w:val="005C5CF8"/>
    <w:rsid w:val="005C68A0"/>
    <w:rsid w:val="005D215D"/>
    <w:rsid w:val="005D73EA"/>
    <w:rsid w:val="006019ED"/>
    <w:rsid w:val="00606293"/>
    <w:rsid w:val="0060644C"/>
    <w:rsid w:val="00607F59"/>
    <w:rsid w:val="006234E1"/>
    <w:rsid w:val="006311D9"/>
    <w:rsid w:val="006524A7"/>
    <w:rsid w:val="006545E4"/>
    <w:rsid w:val="006630FA"/>
    <w:rsid w:val="00666B8A"/>
    <w:rsid w:val="00667D43"/>
    <w:rsid w:val="0067237B"/>
    <w:rsid w:val="0068179C"/>
    <w:rsid w:val="00683E38"/>
    <w:rsid w:val="006A7F8A"/>
    <w:rsid w:val="006C21D8"/>
    <w:rsid w:val="006C35F0"/>
    <w:rsid w:val="006C6614"/>
    <w:rsid w:val="006D3F0C"/>
    <w:rsid w:val="00705636"/>
    <w:rsid w:val="00734620"/>
    <w:rsid w:val="0074175C"/>
    <w:rsid w:val="00743A99"/>
    <w:rsid w:val="00747E73"/>
    <w:rsid w:val="0075268E"/>
    <w:rsid w:val="00763493"/>
    <w:rsid w:val="00763D0C"/>
    <w:rsid w:val="0076415E"/>
    <w:rsid w:val="00772A5A"/>
    <w:rsid w:val="0077337F"/>
    <w:rsid w:val="00783016"/>
    <w:rsid w:val="007B0F15"/>
    <w:rsid w:val="007B485A"/>
    <w:rsid w:val="007D2638"/>
    <w:rsid w:val="007E42FB"/>
    <w:rsid w:val="007F5283"/>
    <w:rsid w:val="007F6ECF"/>
    <w:rsid w:val="00823676"/>
    <w:rsid w:val="00823729"/>
    <w:rsid w:val="008411A3"/>
    <w:rsid w:val="00852CC7"/>
    <w:rsid w:val="0085361C"/>
    <w:rsid w:val="00865D60"/>
    <w:rsid w:val="00882F58"/>
    <w:rsid w:val="00891D71"/>
    <w:rsid w:val="008B4DF9"/>
    <w:rsid w:val="008B6057"/>
    <w:rsid w:val="008B750E"/>
    <w:rsid w:val="008C0706"/>
    <w:rsid w:val="008C6D34"/>
    <w:rsid w:val="008E0A0C"/>
    <w:rsid w:val="008E2643"/>
    <w:rsid w:val="008E66D6"/>
    <w:rsid w:val="008F1853"/>
    <w:rsid w:val="008F2D66"/>
    <w:rsid w:val="0090224C"/>
    <w:rsid w:val="00911D50"/>
    <w:rsid w:val="0092334E"/>
    <w:rsid w:val="00933478"/>
    <w:rsid w:val="00935206"/>
    <w:rsid w:val="00935FD9"/>
    <w:rsid w:val="00945233"/>
    <w:rsid w:val="009549AA"/>
    <w:rsid w:val="00971F95"/>
    <w:rsid w:val="00975432"/>
    <w:rsid w:val="00975479"/>
    <w:rsid w:val="00976FC6"/>
    <w:rsid w:val="009821E2"/>
    <w:rsid w:val="0098263B"/>
    <w:rsid w:val="009A3551"/>
    <w:rsid w:val="009B3ED1"/>
    <w:rsid w:val="009C0C33"/>
    <w:rsid w:val="009C2ED1"/>
    <w:rsid w:val="009D165E"/>
    <w:rsid w:val="009D2331"/>
    <w:rsid w:val="009D3952"/>
    <w:rsid w:val="009D5F22"/>
    <w:rsid w:val="009E21B8"/>
    <w:rsid w:val="009E680D"/>
    <w:rsid w:val="009F5133"/>
    <w:rsid w:val="00A000D6"/>
    <w:rsid w:val="00A00D47"/>
    <w:rsid w:val="00A03880"/>
    <w:rsid w:val="00A071D6"/>
    <w:rsid w:val="00A07BE8"/>
    <w:rsid w:val="00A10F79"/>
    <w:rsid w:val="00A129AC"/>
    <w:rsid w:val="00A218F8"/>
    <w:rsid w:val="00A23ED1"/>
    <w:rsid w:val="00A312A6"/>
    <w:rsid w:val="00A33A94"/>
    <w:rsid w:val="00A3404D"/>
    <w:rsid w:val="00A357AE"/>
    <w:rsid w:val="00A406A9"/>
    <w:rsid w:val="00A45CBB"/>
    <w:rsid w:val="00A63560"/>
    <w:rsid w:val="00A650CD"/>
    <w:rsid w:val="00AA1247"/>
    <w:rsid w:val="00AA3ADD"/>
    <w:rsid w:val="00AB4F62"/>
    <w:rsid w:val="00AC4E5B"/>
    <w:rsid w:val="00AD52D5"/>
    <w:rsid w:val="00AE6010"/>
    <w:rsid w:val="00B303AF"/>
    <w:rsid w:val="00B46393"/>
    <w:rsid w:val="00B5074C"/>
    <w:rsid w:val="00B53EB6"/>
    <w:rsid w:val="00B54172"/>
    <w:rsid w:val="00B6432A"/>
    <w:rsid w:val="00BA39BC"/>
    <w:rsid w:val="00BB0A4C"/>
    <w:rsid w:val="00BC1AD2"/>
    <w:rsid w:val="00BC3D27"/>
    <w:rsid w:val="00BC61F2"/>
    <w:rsid w:val="00BD03E3"/>
    <w:rsid w:val="00BD61E2"/>
    <w:rsid w:val="00BE129B"/>
    <w:rsid w:val="00BE2FE9"/>
    <w:rsid w:val="00BF6538"/>
    <w:rsid w:val="00BF6B34"/>
    <w:rsid w:val="00BF747E"/>
    <w:rsid w:val="00C00264"/>
    <w:rsid w:val="00C00E37"/>
    <w:rsid w:val="00C05637"/>
    <w:rsid w:val="00C07103"/>
    <w:rsid w:val="00C07BD4"/>
    <w:rsid w:val="00C14FC5"/>
    <w:rsid w:val="00C366E6"/>
    <w:rsid w:val="00C37E27"/>
    <w:rsid w:val="00C420B1"/>
    <w:rsid w:val="00C44036"/>
    <w:rsid w:val="00C46D01"/>
    <w:rsid w:val="00C47A89"/>
    <w:rsid w:val="00C52465"/>
    <w:rsid w:val="00C619FF"/>
    <w:rsid w:val="00C66016"/>
    <w:rsid w:val="00C8126E"/>
    <w:rsid w:val="00CA00FA"/>
    <w:rsid w:val="00CA1098"/>
    <w:rsid w:val="00CA767E"/>
    <w:rsid w:val="00CB74F9"/>
    <w:rsid w:val="00CC130C"/>
    <w:rsid w:val="00CC2A9E"/>
    <w:rsid w:val="00CD0FEA"/>
    <w:rsid w:val="00CE36B3"/>
    <w:rsid w:val="00CE48F0"/>
    <w:rsid w:val="00CF08D9"/>
    <w:rsid w:val="00CF5870"/>
    <w:rsid w:val="00CF7F6C"/>
    <w:rsid w:val="00D050FA"/>
    <w:rsid w:val="00D0606F"/>
    <w:rsid w:val="00D116CE"/>
    <w:rsid w:val="00D1427A"/>
    <w:rsid w:val="00D24BB8"/>
    <w:rsid w:val="00D24C3B"/>
    <w:rsid w:val="00D30C18"/>
    <w:rsid w:val="00D36FE3"/>
    <w:rsid w:val="00D46725"/>
    <w:rsid w:val="00D60529"/>
    <w:rsid w:val="00D626F7"/>
    <w:rsid w:val="00D66513"/>
    <w:rsid w:val="00D70153"/>
    <w:rsid w:val="00D7065D"/>
    <w:rsid w:val="00D725A2"/>
    <w:rsid w:val="00D86C67"/>
    <w:rsid w:val="00D9521C"/>
    <w:rsid w:val="00DA2A90"/>
    <w:rsid w:val="00DB4AF1"/>
    <w:rsid w:val="00DD0032"/>
    <w:rsid w:val="00DD25DB"/>
    <w:rsid w:val="00DE1040"/>
    <w:rsid w:val="00DE4A13"/>
    <w:rsid w:val="00DF2AF9"/>
    <w:rsid w:val="00E23EE9"/>
    <w:rsid w:val="00E30238"/>
    <w:rsid w:val="00E32D22"/>
    <w:rsid w:val="00E476CB"/>
    <w:rsid w:val="00E547A6"/>
    <w:rsid w:val="00E600B2"/>
    <w:rsid w:val="00E62D64"/>
    <w:rsid w:val="00E740B7"/>
    <w:rsid w:val="00E756D6"/>
    <w:rsid w:val="00E7728F"/>
    <w:rsid w:val="00E77DA7"/>
    <w:rsid w:val="00E81DA4"/>
    <w:rsid w:val="00E81E03"/>
    <w:rsid w:val="00EC171F"/>
    <w:rsid w:val="00EC4A67"/>
    <w:rsid w:val="00EC54A5"/>
    <w:rsid w:val="00ED490C"/>
    <w:rsid w:val="00ED7CDB"/>
    <w:rsid w:val="00EE1E60"/>
    <w:rsid w:val="00EF00B9"/>
    <w:rsid w:val="00F007A2"/>
    <w:rsid w:val="00F138CE"/>
    <w:rsid w:val="00F203BC"/>
    <w:rsid w:val="00F32341"/>
    <w:rsid w:val="00F34F08"/>
    <w:rsid w:val="00F40448"/>
    <w:rsid w:val="00F463C7"/>
    <w:rsid w:val="00F8137F"/>
    <w:rsid w:val="00F9367A"/>
    <w:rsid w:val="00F94FA7"/>
    <w:rsid w:val="00FA2DB4"/>
    <w:rsid w:val="00FA4C62"/>
    <w:rsid w:val="00FB780E"/>
    <w:rsid w:val="00FC123A"/>
    <w:rsid w:val="00FD2E5F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CD"/>
  </w:style>
  <w:style w:type="paragraph" w:styleId="Footer">
    <w:name w:val="footer"/>
    <w:basedOn w:val="Normal"/>
    <w:link w:val="FooterChar"/>
    <w:uiPriority w:val="99"/>
    <w:unhideWhenUsed/>
    <w:rsid w:val="00A6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CD"/>
  </w:style>
  <w:style w:type="paragraph" w:styleId="BalloonText">
    <w:name w:val="Balloon Text"/>
    <w:basedOn w:val="Normal"/>
    <w:link w:val="BalloonTextChar"/>
    <w:uiPriority w:val="99"/>
    <w:semiHidden/>
    <w:unhideWhenUsed/>
    <w:rsid w:val="0097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52C4-F217-4063-B4C4-FD23FCC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54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Contabil</cp:lastModifiedBy>
  <cp:revision>20</cp:revision>
  <cp:lastPrinted>2021-02-03T09:29:00Z</cp:lastPrinted>
  <dcterms:created xsi:type="dcterms:W3CDTF">2024-01-23T11:59:00Z</dcterms:created>
  <dcterms:modified xsi:type="dcterms:W3CDTF">2024-02-14T12:48:00Z</dcterms:modified>
</cp:coreProperties>
</file>